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616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2566"/>
        <w:gridCol w:w="1869"/>
        <w:gridCol w:w="4826"/>
      </w:tblGrid>
      <w:tr w:rsidR="00313295" w:rsidRPr="006C35E0" w14:paraId="6B972044" w14:textId="77777777" w:rsidTr="00313295">
        <w:trPr>
          <w:trHeight w:val="978"/>
        </w:trPr>
        <w:tc>
          <w:tcPr>
            <w:tcW w:w="60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14E590" w14:textId="4B3EAACB" w:rsidR="00313295" w:rsidRPr="006C35E0" w:rsidRDefault="009C0DD7" w:rsidP="0031329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029F1">
              <w:rPr>
                <w:rFonts w:ascii="Century Gothic" w:hAnsi="Century Gothic"/>
                <w:b/>
                <w:sz w:val="20"/>
                <w:szCs w:val="20"/>
              </w:rPr>
              <w:t>ÖREBRO KOMMUN</w:t>
            </w: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77006" w14:textId="77777777" w:rsidR="00313295" w:rsidRPr="006C35E0" w:rsidRDefault="00313295" w:rsidP="0031329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C35E0">
              <w:rPr>
                <w:rFonts w:ascii="Arial" w:hAnsi="Arial" w:cs="Arial"/>
                <w:b/>
                <w:sz w:val="28"/>
                <w:szCs w:val="28"/>
              </w:rPr>
              <w:t>Remiss</w:t>
            </w:r>
          </w:p>
          <w:p w14:paraId="2B515E30" w14:textId="759CEE13" w:rsidR="00313295" w:rsidRPr="006C35E0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  <w:r w:rsidRPr="006C35E0">
              <w:rPr>
                <w:rFonts w:ascii="Arial" w:hAnsi="Arial" w:cs="Arial"/>
                <w:sz w:val="20"/>
                <w:szCs w:val="20"/>
              </w:rPr>
              <w:t>Arbetsterapeut</w:t>
            </w:r>
            <w:r w:rsidR="007D2BDC">
              <w:rPr>
                <w:rFonts w:ascii="Arial" w:hAnsi="Arial" w:cs="Arial"/>
                <w:sz w:val="20"/>
                <w:szCs w:val="20"/>
              </w:rPr>
              <w:t>/ sjuksköterska</w:t>
            </w:r>
            <w:r w:rsidRPr="006C35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13295" w:rsidRPr="006C35E0" w14:paraId="137D6BD5" w14:textId="77777777" w:rsidTr="008A5197">
        <w:trPr>
          <w:trHeight w:val="80"/>
        </w:trPr>
        <w:tc>
          <w:tcPr>
            <w:tcW w:w="601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BDBFD3" w14:textId="64FE3DCB" w:rsidR="00313295" w:rsidRPr="00313295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nil"/>
              <w:bottom w:val="nil"/>
            </w:tcBorders>
            <w:shd w:val="clear" w:color="auto" w:fill="auto"/>
          </w:tcPr>
          <w:p w14:paraId="4D74C384" w14:textId="77777777" w:rsidR="00313295" w:rsidRPr="006C35E0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  <w:r w:rsidRPr="006C35E0">
              <w:rPr>
                <w:rFonts w:ascii="Arial" w:hAnsi="Arial" w:cs="Arial"/>
                <w:sz w:val="20"/>
                <w:szCs w:val="20"/>
              </w:rPr>
              <w:t>Personn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13295" w:rsidRPr="006C35E0" w14:paraId="4518A620" w14:textId="77777777" w:rsidTr="00313295">
        <w:trPr>
          <w:trHeight w:val="448"/>
        </w:trPr>
        <w:tc>
          <w:tcPr>
            <w:tcW w:w="414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D9E8BCA" w14:textId="31895434" w:rsidR="00313295" w:rsidRPr="00313295" w:rsidRDefault="00E21837" w:rsidP="00313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A65688" wp14:editId="6E399155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41910</wp:posOffset>
                      </wp:positionV>
                      <wp:extent cx="831215" cy="238125"/>
                      <wp:effectExtent l="3810" t="0" r="3175" b="3810"/>
                      <wp:wrapNone/>
                      <wp:docPr id="5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2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E33D3C" w14:textId="77777777" w:rsidR="00313295" w:rsidRPr="00313295" w:rsidRDefault="00313295" w:rsidP="0031329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132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Överläm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A656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margin-left:15.55pt;margin-top:3.3pt;width:65.4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" stroked="f">
                      <v:textbox>
                        <w:txbxContent>
                          <w:p w14:paraId="3FE33D3C" w14:textId="77777777" w:rsidR="00313295" w:rsidRPr="00313295" w:rsidRDefault="00313295" w:rsidP="003132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32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Överläm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526F81" wp14:editId="2221C25D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41275</wp:posOffset>
                      </wp:positionV>
                      <wp:extent cx="780415" cy="238125"/>
                      <wp:effectExtent l="2540" t="0" r="0" b="4445"/>
                      <wp:wrapNone/>
                      <wp:docPr id="4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04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E89C1E" w14:textId="77777777" w:rsidR="00313295" w:rsidRPr="00313295" w:rsidRDefault="00313295" w:rsidP="0031329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132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mi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26F81" id="Text Box 50" o:spid="_x0000_s1027" type="#_x0000_t202" style="position:absolute;margin-left:97.95pt;margin-top:3.25pt;width:61.4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" stroked="f">
                      <v:textbox>
                        <w:txbxContent>
                          <w:p w14:paraId="1DE89C1E" w14:textId="77777777" w:rsidR="00313295" w:rsidRPr="00313295" w:rsidRDefault="00313295" w:rsidP="003132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32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mi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8C885F" wp14:editId="1C0B1AF2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69850</wp:posOffset>
                      </wp:positionV>
                      <wp:extent cx="167005" cy="142875"/>
                      <wp:effectExtent l="7620" t="5080" r="6350" b="13970"/>
                      <wp:wrapNone/>
                      <wp:docPr id="3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BC8F6" w14:textId="77777777" w:rsidR="00313295" w:rsidRDefault="00313295" w:rsidP="003132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C885F" id="Text Box 48" o:spid="_x0000_s1028" type="#_x0000_t202" style="position:absolute;margin-left:83.35pt;margin-top:5.5pt;width:13.1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ZyLAIAAFcEAAAOAAAAZHJzL2Uyb0RvYy54bWysVNtu2zAMfR+wfxD0vtjxkiY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">
                      <v:textbox>
                        <w:txbxContent>
                          <w:p w14:paraId="1A1BC8F6" w14:textId="77777777" w:rsidR="00313295" w:rsidRDefault="00313295" w:rsidP="0031329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587C8E" wp14:editId="151C8F9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9850</wp:posOffset>
                      </wp:positionV>
                      <wp:extent cx="167005" cy="142875"/>
                      <wp:effectExtent l="6985" t="5080" r="6985" b="13970"/>
                      <wp:wrapNone/>
                      <wp:docPr id="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9EECC" w14:textId="77777777" w:rsidR="00313295" w:rsidRDefault="00313295" w:rsidP="003132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87C8E" id="Textruta 2" o:spid="_x0000_s1029" type="#_x0000_t202" style="position:absolute;margin-left:.05pt;margin-top:5.5pt;width:13.1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">
                      <v:textbox>
                        <w:txbxContent>
                          <w:p w14:paraId="1439EECC" w14:textId="77777777" w:rsidR="00313295" w:rsidRDefault="00313295" w:rsidP="00313295"/>
                        </w:txbxContent>
                      </v:textbox>
                    </v:shape>
                  </w:pict>
                </mc:Fallback>
              </mc:AlternateContent>
            </w:r>
          </w:p>
          <w:p w14:paraId="5665B42D" w14:textId="77777777" w:rsidR="00313295" w:rsidRPr="00313295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6BDFC7D" w14:textId="77777777" w:rsidR="00313295" w:rsidRPr="006C35E0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  <w:r w:rsidRPr="006C35E0">
              <w:rPr>
                <w:rFonts w:ascii="Arial" w:hAnsi="Arial" w:cs="Arial"/>
                <w:sz w:val="20"/>
                <w:szCs w:val="20"/>
              </w:rPr>
              <w:t>Rem datum</w:t>
            </w: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C0E98" w14:textId="77777777" w:rsidR="00313295" w:rsidRPr="006C35E0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  <w:r w:rsidRPr="006C35E0">
              <w:rPr>
                <w:rFonts w:ascii="Arial" w:hAnsi="Arial" w:cs="Arial"/>
                <w:sz w:val="20"/>
                <w:szCs w:val="20"/>
              </w:rPr>
              <w:t>Nam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13295" w:rsidRPr="006C35E0" w14:paraId="728AA98C" w14:textId="77777777" w:rsidTr="00313295">
        <w:trPr>
          <w:trHeight w:val="445"/>
        </w:trPr>
        <w:tc>
          <w:tcPr>
            <w:tcW w:w="414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E959" w14:textId="77777777" w:rsidR="00313295" w:rsidRPr="006C35E0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DF5C" w14:textId="77777777" w:rsidR="00313295" w:rsidRPr="006C35E0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AB912" w14:textId="77777777" w:rsidR="00313295" w:rsidRPr="006C35E0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  <w:r w:rsidRPr="006C35E0">
              <w:rPr>
                <w:rFonts w:ascii="Arial" w:hAnsi="Arial" w:cs="Arial"/>
                <w:sz w:val="20"/>
                <w:szCs w:val="20"/>
              </w:rPr>
              <w:t>Adres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13295" w:rsidRPr="006C35E0" w14:paraId="501E2A04" w14:textId="77777777" w:rsidTr="00313295">
        <w:trPr>
          <w:trHeight w:val="416"/>
        </w:trPr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76109" w14:textId="77777777" w:rsidR="00313295" w:rsidRPr="006C35E0" w:rsidRDefault="00313295" w:rsidP="00385E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itte</w:t>
            </w:r>
            <w:r w:rsidR="00385ED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t:</w:t>
            </w: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7275CD" w14:textId="77777777" w:rsidR="00313295" w:rsidRPr="006C35E0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295" w:rsidRPr="006C35E0" w14:paraId="781D0999" w14:textId="77777777" w:rsidTr="00313295">
        <w:trPr>
          <w:trHeight w:val="416"/>
        </w:trPr>
        <w:tc>
          <w:tcPr>
            <w:tcW w:w="60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3EAE8D" w14:textId="77777777" w:rsidR="00313295" w:rsidRPr="006C35E0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n:</w:t>
            </w: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BB1B8E" w14:textId="77777777" w:rsidR="00313295" w:rsidRPr="006C35E0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295" w:rsidRPr="006C35E0" w14:paraId="52DCA39E" w14:textId="77777777" w:rsidTr="00313295">
        <w:trPr>
          <w:trHeight w:val="416"/>
        </w:trPr>
        <w:tc>
          <w:tcPr>
            <w:tcW w:w="60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062BE5" w14:textId="77777777" w:rsidR="00313295" w:rsidRPr="006C35E0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n, sök:</w:t>
            </w: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CEA6AA" w14:textId="77777777" w:rsidR="00313295" w:rsidRPr="006C35E0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</w:tr>
      <w:tr w:rsidR="00313295" w:rsidRPr="006C35E0" w14:paraId="08E36111" w14:textId="77777777" w:rsidTr="00313295">
        <w:trPr>
          <w:trHeight w:val="416"/>
        </w:trPr>
        <w:tc>
          <w:tcPr>
            <w:tcW w:w="60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7DD8C2" w14:textId="77777777" w:rsidR="00313295" w:rsidRPr="006C35E0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d/enhet:</w:t>
            </w: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F18E0C" w14:textId="77777777" w:rsidR="00313295" w:rsidRPr="006C35E0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295" w:rsidRPr="006C35E0" w14:paraId="509ECE3F" w14:textId="77777777" w:rsidTr="009C0DD7">
        <w:trPr>
          <w:trHeight w:val="80"/>
        </w:trPr>
        <w:tc>
          <w:tcPr>
            <w:tcW w:w="6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82A6" w14:textId="5428677F" w:rsidR="00313295" w:rsidRPr="006C35E0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D9FE" w14:textId="77777777" w:rsidR="00313295" w:rsidRPr="006C35E0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295" w:rsidRPr="006C35E0" w14:paraId="57FA5204" w14:textId="77777777" w:rsidTr="00313295">
        <w:trPr>
          <w:trHeight w:val="440"/>
        </w:trPr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B3328" w14:textId="77777777" w:rsidR="00313295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iss till: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6716F" w14:textId="77777777" w:rsidR="00313295" w:rsidRPr="006C35E0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  <w:r w:rsidRPr="008A2431">
              <w:rPr>
                <w:rFonts w:ascii="Arial" w:hAnsi="Arial" w:cs="Arial"/>
                <w:sz w:val="20"/>
                <w:szCs w:val="20"/>
              </w:rPr>
              <w:t>Kopia/svar sänds til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13295" w:rsidRPr="006C35E0" w14:paraId="5529F066" w14:textId="77777777" w:rsidTr="00313295">
        <w:trPr>
          <w:trHeight w:val="440"/>
        </w:trPr>
        <w:tc>
          <w:tcPr>
            <w:tcW w:w="6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411E" w14:textId="77777777" w:rsidR="00313295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  <w:r w:rsidRPr="008A2431">
              <w:rPr>
                <w:rFonts w:ascii="Arial" w:hAnsi="Arial" w:cs="Arial"/>
                <w:sz w:val="20"/>
                <w:szCs w:val="20"/>
              </w:rPr>
              <w:t>Avd/distrik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A243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DCC8" w14:textId="77777777" w:rsidR="00313295" w:rsidRPr="008A2431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295" w:rsidRPr="006C35E0" w14:paraId="04323CA5" w14:textId="77777777" w:rsidTr="00313295">
        <w:trPr>
          <w:trHeight w:val="796"/>
        </w:trPr>
        <w:tc>
          <w:tcPr>
            <w:tcW w:w="10841" w:type="dxa"/>
            <w:gridSpan w:val="4"/>
            <w:tcBorders>
              <w:top w:val="nil"/>
            </w:tcBorders>
            <w:shd w:val="clear" w:color="auto" w:fill="auto"/>
          </w:tcPr>
          <w:p w14:paraId="44F849C1" w14:textId="454D5841" w:rsidR="00313295" w:rsidRPr="006C35E0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</w:t>
            </w:r>
            <w:r w:rsidRPr="008A2431">
              <w:rPr>
                <w:rFonts w:ascii="Arial" w:hAnsi="Arial" w:cs="Arial"/>
                <w:sz w:val="20"/>
                <w:szCs w:val="20"/>
              </w:rPr>
              <w:t>nskad bedömning/uppföljnin</w:t>
            </w:r>
            <w:r>
              <w:rPr>
                <w:rFonts w:ascii="Arial" w:hAnsi="Arial" w:cs="Arial"/>
                <w:sz w:val="20"/>
                <w:szCs w:val="20"/>
              </w:rPr>
              <w:t>g/överlämning:</w:t>
            </w:r>
          </w:p>
        </w:tc>
      </w:tr>
      <w:tr w:rsidR="00313295" w:rsidRPr="006C35E0" w14:paraId="2C2A8956" w14:textId="77777777" w:rsidTr="00313295">
        <w:trPr>
          <w:trHeight w:val="718"/>
        </w:trPr>
        <w:tc>
          <w:tcPr>
            <w:tcW w:w="10841" w:type="dxa"/>
            <w:gridSpan w:val="4"/>
            <w:shd w:val="clear" w:color="auto" w:fill="auto"/>
          </w:tcPr>
          <w:p w14:paraId="164D3D04" w14:textId="77777777" w:rsidR="00313295" w:rsidRPr="006C35E0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s/i</w:t>
            </w:r>
            <w:r w:rsidRPr="008A2431">
              <w:rPr>
                <w:rFonts w:ascii="Arial" w:hAnsi="Arial" w:cs="Arial"/>
                <w:sz w:val="20"/>
                <w:szCs w:val="20"/>
              </w:rPr>
              <w:t>nskrivningsors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13295" w:rsidRPr="006C35E0" w14:paraId="100AFC6D" w14:textId="77777777" w:rsidTr="00313295">
        <w:trPr>
          <w:trHeight w:val="1320"/>
        </w:trPr>
        <w:tc>
          <w:tcPr>
            <w:tcW w:w="10841" w:type="dxa"/>
            <w:gridSpan w:val="4"/>
            <w:shd w:val="clear" w:color="auto" w:fill="auto"/>
          </w:tcPr>
          <w:p w14:paraId="3179A1D7" w14:textId="77777777" w:rsidR="00313295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  <w:r w:rsidRPr="008A2431">
              <w:rPr>
                <w:rFonts w:ascii="Arial" w:hAnsi="Arial" w:cs="Arial"/>
                <w:sz w:val="20"/>
                <w:szCs w:val="20"/>
              </w:rPr>
              <w:t>Status aktuell aktivitetsförmåga, hjälpmedel</w:t>
            </w:r>
            <w:r>
              <w:rPr>
                <w:rFonts w:ascii="Arial" w:hAnsi="Arial" w:cs="Arial"/>
                <w:sz w:val="20"/>
                <w:szCs w:val="20"/>
              </w:rPr>
              <w:t>, instruktioner</w:t>
            </w:r>
            <w:r w:rsidRPr="008A2431">
              <w:rPr>
                <w:rFonts w:ascii="Arial" w:hAnsi="Arial" w:cs="Arial"/>
                <w:sz w:val="20"/>
                <w:szCs w:val="20"/>
              </w:rPr>
              <w:t xml:space="preserve"> m 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E37BA2" w14:textId="1736EEF3" w:rsidR="009C0DD7" w:rsidRPr="006C35E0" w:rsidRDefault="009C0DD7" w:rsidP="003132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295" w:rsidRPr="006C35E0" w14:paraId="7DEB3C92" w14:textId="77777777" w:rsidTr="00313295">
        <w:trPr>
          <w:trHeight w:val="440"/>
        </w:trPr>
        <w:tc>
          <w:tcPr>
            <w:tcW w:w="10841" w:type="dxa"/>
            <w:gridSpan w:val="4"/>
            <w:shd w:val="clear" w:color="auto" w:fill="auto"/>
          </w:tcPr>
          <w:p w14:paraId="10829DC5" w14:textId="77777777" w:rsidR="00313295" w:rsidRPr="006C35E0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  <w:r w:rsidRPr="008A2431">
              <w:rPr>
                <w:rFonts w:ascii="Arial" w:hAnsi="Arial" w:cs="Arial"/>
                <w:sz w:val="20"/>
                <w:szCs w:val="20"/>
              </w:rPr>
              <w:t>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A2431">
              <w:rPr>
                <w:rFonts w:ascii="Arial" w:hAnsi="Arial" w:cs="Arial"/>
                <w:sz w:val="20"/>
                <w:szCs w:val="20"/>
              </w:rPr>
              <w:t xml:space="preserve"> restriktion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13295" w:rsidRPr="006C35E0" w14:paraId="6E6E5491" w14:textId="77777777" w:rsidTr="00313295">
        <w:trPr>
          <w:trHeight w:val="1183"/>
        </w:trPr>
        <w:tc>
          <w:tcPr>
            <w:tcW w:w="10841" w:type="dxa"/>
            <w:gridSpan w:val="4"/>
            <w:shd w:val="clear" w:color="auto" w:fill="auto"/>
          </w:tcPr>
          <w:p w14:paraId="447F9B1C" w14:textId="77777777" w:rsidR="00313295" w:rsidRPr="006C35E0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  <w:r w:rsidRPr="008A2431">
              <w:rPr>
                <w:rFonts w:ascii="Arial" w:hAnsi="Arial" w:cs="Arial"/>
                <w:sz w:val="20"/>
                <w:szCs w:val="20"/>
              </w:rPr>
              <w:t>Övrig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13295" w:rsidRPr="006C35E0" w14:paraId="41456939" w14:textId="77777777" w:rsidTr="00313295">
        <w:trPr>
          <w:trHeight w:val="440"/>
        </w:trPr>
        <w:tc>
          <w:tcPr>
            <w:tcW w:w="1580" w:type="dxa"/>
            <w:tcBorders>
              <w:bottom w:val="nil"/>
            </w:tcBorders>
            <w:shd w:val="clear" w:color="auto" w:fill="auto"/>
          </w:tcPr>
          <w:p w14:paraId="19AF1EE3" w14:textId="77777777" w:rsidR="00313295" w:rsidRPr="006C35E0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9261" w:type="dxa"/>
            <w:gridSpan w:val="3"/>
            <w:tcBorders>
              <w:bottom w:val="nil"/>
            </w:tcBorders>
            <w:shd w:val="clear" w:color="auto" w:fill="auto"/>
          </w:tcPr>
          <w:p w14:paraId="6E40A6A1" w14:textId="77777777" w:rsidR="00313295" w:rsidRPr="006C35E0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  <w:r w:rsidRPr="008A2431">
              <w:rPr>
                <w:rFonts w:ascii="Arial" w:hAnsi="Arial" w:cs="Arial"/>
                <w:sz w:val="20"/>
                <w:szCs w:val="20"/>
              </w:rPr>
              <w:t>Svar, handläggar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13295" w:rsidRPr="006C35E0" w14:paraId="71D04AF1" w14:textId="77777777" w:rsidTr="00313295">
        <w:trPr>
          <w:trHeight w:val="367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E27791" w14:textId="77777777" w:rsidR="00313295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11B091" w14:textId="77777777" w:rsidR="00313295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AFA209" w14:textId="77777777" w:rsidR="00313295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E81ABF" w14:textId="77777777" w:rsidR="00313295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56E54E" w14:textId="77777777" w:rsidR="00313295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7CBF5" w14:textId="77777777" w:rsidR="00313295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48620C" w14:textId="77777777" w:rsidR="00313295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E663B7" w14:textId="77777777" w:rsidR="00313295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C38E6" w14:textId="77777777" w:rsidR="00313295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6FAC17" w14:textId="77777777" w:rsidR="00313295" w:rsidRPr="008A2431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D4B5" w14:textId="77777777" w:rsidR="00313295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D2023E" w14:textId="77777777" w:rsidR="00313295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ACB9DF" w14:textId="77777777" w:rsidR="00313295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638670" w14:textId="77777777" w:rsidR="00313295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295C24" w14:textId="77777777" w:rsidR="00313295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0A8AC" w14:textId="77777777" w:rsidR="00313295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138EED" w14:textId="77777777" w:rsidR="00313295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ED5AB" w14:textId="77777777" w:rsidR="00313295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37C41B" w14:textId="77777777" w:rsidR="00313295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6B287C" w14:textId="77777777" w:rsidR="00313295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FCED72" w14:textId="77777777" w:rsidR="00313295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2E046F" w14:textId="77777777" w:rsidR="00313295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CDDE1" w14:textId="77777777" w:rsidR="00313295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88EC7C" w14:textId="77777777" w:rsidR="00313295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E53288" w14:textId="77777777" w:rsidR="00313295" w:rsidRDefault="00313295" w:rsidP="003132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800F3" w14:textId="77777777" w:rsidR="00F62ABB" w:rsidRPr="006C35E0" w:rsidRDefault="00F62ABB" w:rsidP="00313295">
      <w:pPr>
        <w:rPr>
          <w:rFonts w:ascii="Arial" w:hAnsi="Arial" w:cs="Arial"/>
          <w:sz w:val="20"/>
          <w:szCs w:val="20"/>
        </w:rPr>
      </w:pPr>
    </w:p>
    <w:sectPr w:rsidR="00F62ABB" w:rsidRPr="006C35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30C57" w14:textId="77777777" w:rsidR="00440FE3" w:rsidRDefault="00440FE3" w:rsidP="00311759">
      <w:r>
        <w:separator/>
      </w:r>
    </w:p>
  </w:endnote>
  <w:endnote w:type="continuationSeparator" w:id="0">
    <w:p w14:paraId="3AEC18F1" w14:textId="77777777" w:rsidR="00440FE3" w:rsidRDefault="00440FE3" w:rsidP="0031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C5D58" w14:textId="14C7DC1F" w:rsidR="00311759" w:rsidRDefault="00E2183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D08EE" wp14:editId="2B952C0E">
              <wp:simplePos x="0" y="0"/>
              <wp:positionH relativeFrom="page">
                <wp:posOffset>540385</wp:posOffset>
              </wp:positionH>
              <wp:positionV relativeFrom="page">
                <wp:posOffset>9649460</wp:posOffset>
              </wp:positionV>
              <wp:extent cx="2088515" cy="685800"/>
              <wp:effectExtent l="0" t="0" r="0" b="0"/>
              <wp:wrapNone/>
              <wp:docPr id="20" name="Textrut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85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A47926F" w14:textId="77777777" w:rsidR="00193DC6" w:rsidRDefault="00193DC6" w:rsidP="00193DC6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</w:p>
                        <w:p w14:paraId="46C977ED" w14:textId="47512E0A" w:rsidR="00193DC6" w:rsidRDefault="00193DC6" w:rsidP="00193DC6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Vård och omsorgsförvaltningen</w:t>
                          </w: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A0AA381" w14:textId="77777777" w:rsidR="00193DC6" w:rsidRPr="003A152E" w:rsidRDefault="00193DC6" w:rsidP="00193DC6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  <w:r w:rsidRPr="003A152E">
                            <w:rPr>
                              <w:rFonts w:ascii="CenturyGothic-Bold" w:hAnsi="CenturyGothic-Bold" w:cs="CenturyGothic-Bold"/>
                              <w:bCs/>
                              <w:spacing w:val="-2"/>
                              <w:sz w:val="20"/>
                              <w:szCs w:val="20"/>
                            </w:rPr>
                            <w:t>orebro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D08EE" id="_x0000_t202" coordsize="21600,21600" o:spt="202" path="m,l,21600r21600,l21600,xe">
              <v:stroke joinstyle="miter"/>
              <v:path gradientshapeok="t" o:connecttype="rect"/>
            </v:shapetype>
            <v:shape id="Textruta 20" o:spid="_x0000_s1030" type="#_x0000_t202" style="position:absolute;margin-left:42.55pt;margin-top:759.8pt;width:164.4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" filled="f" stroked="f">
              <v:textbox inset="0,0,0,0">
                <w:txbxContent>
                  <w:p w14:paraId="1A47926F" w14:textId="77777777" w:rsidR="00193DC6" w:rsidRDefault="00193DC6" w:rsidP="00193DC6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</w:pPr>
                  </w:p>
                  <w:p w14:paraId="46C977ED" w14:textId="47512E0A" w:rsidR="00193DC6" w:rsidRDefault="00193DC6" w:rsidP="00193DC6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  <w:t>Vård och omsorgsförvaltningen</w:t>
                    </w:r>
                    <w:r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  <w:t xml:space="preserve"> </w:t>
                    </w:r>
                  </w:p>
                  <w:p w14:paraId="3A0AA381" w14:textId="77777777" w:rsidR="00193DC6" w:rsidRPr="003A152E" w:rsidRDefault="00193DC6" w:rsidP="00193DC6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Cs/>
                        <w:spacing w:val="-2"/>
                        <w:sz w:val="20"/>
                        <w:szCs w:val="20"/>
                      </w:rPr>
                    </w:pPr>
                    <w:r w:rsidRPr="003A152E">
                      <w:rPr>
                        <w:rFonts w:ascii="CenturyGothic-Bold" w:hAnsi="CenturyGothic-Bold" w:cs="CenturyGothic-Bold"/>
                        <w:bCs/>
                        <w:spacing w:val="-2"/>
                        <w:sz w:val="20"/>
                        <w:szCs w:val="20"/>
                      </w:rPr>
                      <w:t>orebro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3DC6">
      <w:tab/>
    </w:r>
    <w:r w:rsidR="00193DC6">
      <w:tab/>
    </w:r>
    <w:r>
      <w:rPr>
        <w:noProof/>
      </w:rPr>
      <w:drawing>
        <wp:anchor distT="0" distB="0" distL="114300" distR="114300" simplePos="0" relativeHeight="251661312" behindDoc="1" locked="0" layoutInCell="1" allowOverlap="1" wp14:anchorId="6F0C037F" wp14:editId="324BF787">
          <wp:simplePos x="0" y="0"/>
          <wp:positionH relativeFrom="page">
            <wp:posOffset>6578600</wp:posOffset>
          </wp:positionH>
          <wp:positionV relativeFrom="page">
            <wp:posOffset>9432925</wp:posOffset>
          </wp:positionV>
          <wp:extent cx="442595" cy="720090"/>
          <wp:effectExtent l="0" t="0" r="0" b="0"/>
          <wp:wrapNone/>
          <wp:docPr id="2" name="Bildobjekt 18" descr="Logotyp för Örebro kommu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8" descr="Logotyp för Örebro kommu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9CC07" w14:textId="77777777" w:rsidR="00440FE3" w:rsidRDefault="00440FE3" w:rsidP="00311759">
      <w:r>
        <w:separator/>
      </w:r>
    </w:p>
  </w:footnote>
  <w:footnote w:type="continuationSeparator" w:id="0">
    <w:p w14:paraId="16CE9558" w14:textId="77777777" w:rsidR="00440FE3" w:rsidRDefault="00440FE3" w:rsidP="00311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4D8F"/>
    <w:multiLevelType w:val="hybridMultilevel"/>
    <w:tmpl w:val="4A16AF62"/>
    <w:lvl w:ilvl="0" w:tplc="9B48B55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5F71"/>
    <w:multiLevelType w:val="hybridMultilevel"/>
    <w:tmpl w:val="08249978"/>
    <w:lvl w:ilvl="0" w:tplc="DD6E7A9A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7545"/>
    <w:multiLevelType w:val="hybridMultilevel"/>
    <w:tmpl w:val="6E288412"/>
    <w:lvl w:ilvl="0" w:tplc="A7340EBE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226C8"/>
    <w:multiLevelType w:val="hybridMultilevel"/>
    <w:tmpl w:val="233AE314"/>
    <w:lvl w:ilvl="0" w:tplc="C6C2BEBC">
      <w:start w:val="1"/>
      <w:numFmt w:val="decimal"/>
      <w:lvlRestart w:val="0"/>
      <w:lvlText w:val="KS § %1"/>
      <w:lvlJc w:val="left"/>
      <w:pPr>
        <w:tabs>
          <w:tab w:val="num" w:pos="0"/>
        </w:tabs>
        <w:ind w:left="0" w:firstLine="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731D5"/>
    <w:multiLevelType w:val="hybridMultilevel"/>
    <w:tmpl w:val="D7CAF154"/>
    <w:lvl w:ilvl="0" w:tplc="2DC8B96C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37B32"/>
    <w:multiLevelType w:val="hybridMultilevel"/>
    <w:tmpl w:val="08249978"/>
    <w:lvl w:ilvl="0" w:tplc="91AC19F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571AC"/>
    <w:multiLevelType w:val="hybridMultilevel"/>
    <w:tmpl w:val="3B9071B2"/>
    <w:lvl w:ilvl="0" w:tplc="780CC2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E1EE4"/>
    <w:multiLevelType w:val="hybridMultilevel"/>
    <w:tmpl w:val="869C8E5E"/>
    <w:lvl w:ilvl="0" w:tplc="253E107E">
      <w:start w:val="1"/>
      <w:numFmt w:val="bullet"/>
      <w:lvlText w:val="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535B0"/>
    <w:multiLevelType w:val="hybridMultilevel"/>
    <w:tmpl w:val="DB9206EA"/>
    <w:lvl w:ilvl="0" w:tplc="91AC19F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E47A7"/>
    <w:multiLevelType w:val="hybridMultilevel"/>
    <w:tmpl w:val="42541FC0"/>
    <w:lvl w:ilvl="0" w:tplc="0FF0A6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438A3"/>
    <w:multiLevelType w:val="hybridMultilevel"/>
    <w:tmpl w:val="FD2C4784"/>
    <w:lvl w:ilvl="0" w:tplc="818C717C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0054F"/>
    <w:multiLevelType w:val="hybridMultilevel"/>
    <w:tmpl w:val="A240DCD2"/>
    <w:lvl w:ilvl="0" w:tplc="FA10FDA6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31CBEB4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22A3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6791DD7"/>
    <w:multiLevelType w:val="hybridMultilevel"/>
    <w:tmpl w:val="CA5E0906"/>
    <w:lvl w:ilvl="0" w:tplc="82BE4BBE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62695"/>
    <w:multiLevelType w:val="hybridMultilevel"/>
    <w:tmpl w:val="9DD0B304"/>
    <w:lvl w:ilvl="0" w:tplc="8F960C7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AB44D9"/>
    <w:multiLevelType w:val="hybridMultilevel"/>
    <w:tmpl w:val="17601056"/>
    <w:lvl w:ilvl="0" w:tplc="CD7820C4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C42E2"/>
    <w:multiLevelType w:val="hybridMultilevel"/>
    <w:tmpl w:val="10E805D8"/>
    <w:lvl w:ilvl="0" w:tplc="510EF9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487103"/>
    <w:multiLevelType w:val="hybridMultilevel"/>
    <w:tmpl w:val="90F80CE4"/>
    <w:lvl w:ilvl="0" w:tplc="14F419F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B828D1"/>
    <w:multiLevelType w:val="hybridMultilevel"/>
    <w:tmpl w:val="08249978"/>
    <w:lvl w:ilvl="0" w:tplc="DD6E7A9A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E6751"/>
    <w:multiLevelType w:val="hybridMultilevel"/>
    <w:tmpl w:val="C778C86A"/>
    <w:lvl w:ilvl="0" w:tplc="DB26D9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C84860"/>
    <w:multiLevelType w:val="hybridMultilevel"/>
    <w:tmpl w:val="81807A36"/>
    <w:lvl w:ilvl="0" w:tplc="1EBC5216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73E76"/>
    <w:multiLevelType w:val="hybridMultilevel"/>
    <w:tmpl w:val="1090C964"/>
    <w:lvl w:ilvl="0" w:tplc="DD6E7A9A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64F5E"/>
    <w:multiLevelType w:val="hybridMultilevel"/>
    <w:tmpl w:val="FD7C267A"/>
    <w:lvl w:ilvl="0" w:tplc="91281F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13076"/>
    <w:multiLevelType w:val="hybridMultilevel"/>
    <w:tmpl w:val="CF441B5A"/>
    <w:lvl w:ilvl="0" w:tplc="BC3CE16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07146"/>
    <w:multiLevelType w:val="hybridMultilevel"/>
    <w:tmpl w:val="99FCF658"/>
    <w:lvl w:ilvl="0" w:tplc="1A9E6CBC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E0D25"/>
    <w:multiLevelType w:val="hybridMultilevel"/>
    <w:tmpl w:val="0338CB1C"/>
    <w:lvl w:ilvl="0" w:tplc="9E98BA7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04A32"/>
    <w:multiLevelType w:val="hybridMultilevel"/>
    <w:tmpl w:val="22F68F62"/>
    <w:lvl w:ilvl="0" w:tplc="1D163642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0"/>
  </w:num>
  <w:num w:numId="4">
    <w:abstractNumId w:val="15"/>
  </w:num>
  <w:num w:numId="5">
    <w:abstractNumId w:val="7"/>
  </w:num>
  <w:num w:numId="6">
    <w:abstractNumId w:val="20"/>
  </w:num>
  <w:num w:numId="7">
    <w:abstractNumId w:val="21"/>
  </w:num>
  <w:num w:numId="8">
    <w:abstractNumId w:val="22"/>
  </w:num>
  <w:num w:numId="9">
    <w:abstractNumId w:val="8"/>
  </w:num>
  <w:num w:numId="10">
    <w:abstractNumId w:val="18"/>
  </w:num>
  <w:num w:numId="11">
    <w:abstractNumId w:val="5"/>
  </w:num>
  <w:num w:numId="12">
    <w:abstractNumId w:val="1"/>
  </w:num>
  <w:num w:numId="13">
    <w:abstractNumId w:val="6"/>
  </w:num>
  <w:num w:numId="14">
    <w:abstractNumId w:val="4"/>
  </w:num>
  <w:num w:numId="15">
    <w:abstractNumId w:val="23"/>
  </w:num>
  <w:num w:numId="16">
    <w:abstractNumId w:val="25"/>
  </w:num>
  <w:num w:numId="17">
    <w:abstractNumId w:val="13"/>
  </w:num>
  <w:num w:numId="18">
    <w:abstractNumId w:val="10"/>
  </w:num>
  <w:num w:numId="19">
    <w:abstractNumId w:val="24"/>
  </w:num>
  <w:num w:numId="20">
    <w:abstractNumId w:val="16"/>
  </w:num>
  <w:num w:numId="21">
    <w:abstractNumId w:val="14"/>
  </w:num>
  <w:num w:numId="22">
    <w:abstractNumId w:val="11"/>
  </w:num>
  <w:num w:numId="23">
    <w:abstractNumId w:val="2"/>
  </w:num>
  <w:num w:numId="24">
    <w:abstractNumId w:val="3"/>
  </w:num>
  <w:num w:numId="25">
    <w:abstractNumId w:val="17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noPunctuationKerning/>
  <w:characterSpacingControl w:val="doNotCompress"/>
  <w:hdrShapeDefaults>
    <o:shapedefaults v:ext="edit" spidmax="409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E0"/>
    <w:rsid w:val="00046251"/>
    <w:rsid w:val="000819CF"/>
    <w:rsid w:val="00193DC6"/>
    <w:rsid w:val="00291F73"/>
    <w:rsid w:val="00311759"/>
    <w:rsid w:val="00313295"/>
    <w:rsid w:val="00385EDF"/>
    <w:rsid w:val="003E55FC"/>
    <w:rsid w:val="00440FE3"/>
    <w:rsid w:val="004B1DFC"/>
    <w:rsid w:val="00507CD0"/>
    <w:rsid w:val="00543D08"/>
    <w:rsid w:val="006C35E0"/>
    <w:rsid w:val="007D2BDC"/>
    <w:rsid w:val="008A2431"/>
    <w:rsid w:val="008A3CAB"/>
    <w:rsid w:val="008A5197"/>
    <w:rsid w:val="008E76DB"/>
    <w:rsid w:val="009521C3"/>
    <w:rsid w:val="00981222"/>
    <w:rsid w:val="009A20F1"/>
    <w:rsid w:val="009C0DD7"/>
    <w:rsid w:val="00A31577"/>
    <w:rsid w:val="00B85938"/>
    <w:rsid w:val="00B927D4"/>
    <w:rsid w:val="00B93CA6"/>
    <w:rsid w:val="00BE0A98"/>
    <w:rsid w:val="00C55C5A"/>
    <w:rsid w:val="00D42C61"/>
    <w:rsid w:val="00E21837"/>
    <w:rsid w:val="00E90F35"/>
    <w:rsid w:val="00F6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0EF6EA3"/>
  <w15:chartTrackingRefBased/>
  <w15:docId w15:val="{23663CC7-3747-424A-A17E-1471780F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Personligskrivmall">
    <w:name w:val="Personlig skrivmall"/>
    <w:rPr>
      <w:rFonts w:ascii="Arial" w:hAnsi="Arial" w:cs="Arial"/>
      <w:color w:val="auto"/>
      <w:sz w:val="20"/>
    </w:rPr>
  </w:style>
  <w:style w:type="character" w:customStyle="1" w:styleId="Personligsvarsmall">
    <w:name w:val="Personlig svarsmall"/>
    <w:rPr>
      <w:rFonts w:ascii="Arial" w:hAnsi="Arial" w:cs="Arial"/>
      <w:color w:val="auto"/>
      <w:sz w:val="20"/>
    </w:rPr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table" w:styleId="Tabellrutnt">
    <w:name w:val="Table Grid"/>
    <w:basedOn w:val="Normaltabell"/>
    <w:uiPriority w:val="59"/>
    <w:rsid w:val="006C3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C35E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C35E0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31175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11759"/>
    <w:rPr>
      <w:sz w:val="24"/>
      <w:szCs w:val="24"/>
    </w:rPr>
  </w:style>
  <w:style w:type="paragraph" w:customStyle="1" w:styleId="Ingetstyckeformat">
    <w:name w:val="[Inget styckeformat]"/>
    <w:rsid w:val="00193D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Gothic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7F0B-A869-41AA-B82F-375397D7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koga kommun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pector</dc:creator>
  <cp:keywords/>
  <cp:lastModifiedBy>Erica Gunnarsson</cp:lastModifiedBy>
  <cp:revision>2</cp:revision>
  <cp:lastPrinted>2013-09-05T08:39:00Z</cp:lastPrinted>
  <dcterms:created xsi:type="dcterms:W3CDTF">2021-04-29T09:22:00Z</dcterms:created>
  <dcterms:modified xsi:type="dcterms:W3CDTF">2021-04-29T09:22:00Z</dcterms:modified>
</cp:coreProperties>
</file>